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72" w:rsidRPr="00835D00" w:rsidRDefault="00835D00" w:rsidP="002F02BE">
      <w:pPr>
        <w:jc w:val="center"/>
        <w:rPr>
          <w:rFonts w:ascii="Arial" w:hAnsi="Arial" w:cs="Arial"/>
          <w:b/>
        </w:rPr>
      </w:pPr>
      <w:r w:rsidRPr="00835D00">
        <w:rPr>
          <w:rFonts w:ascii="Arial" w:hAnsi="Arial" w:cs="Arial"/>
          <w:b/>
        </w:rPr>
        <w:t>July 26, 2017</w:t>
      </w:r>
    </w:p>
    <w:p w:rsidR="00865F72" w:rsidRDefault="00865F72" w:rsidP="002F02BE">
      <w:pPr>
        <w:tabs>
          <w:tab w:val="left" w:pos="4497"/>
          <w:tab w:val="center" w:pos="6480"/>
        </w:tabs>
        <w:jc w:val="center"/>
        <w:rPr>
          <w:rFonts w:ascii="Arial" w:hAnsi="Arial" w:cs="Arial"/>
          <w:b/>
        </w:rPr>
      </w:pPr>
      <w:r w:rsidRPr="003672B4">
        <w:rPr>
          <w:rFonts w:ascii="Arial" w:hAnsi="Arial" w:cs="Arial"/>
          <w:b/>
        </w:rPr>
        <w:t>AGENDA</w:t>
      </w:r>
    </w:p>
    <w:p w:rsidR="00926A6E" w:rsidRPr="003672B4" w:rsidRDefault="00926A6E" w:rsidP="00865F72">
      <w:pPr>
        <w:jc w:val="center"/>
        <w:rPr>
          <w:rFonts w:ascii="Arial" w:hAnsi="Arial" w:cs="Arial"/>
          <w:b/>
        </w:rPr>
      </w:pPr>
    </w:p>
    <w:p w:rsidR="00865F72" w:rsidRPr="004C4B53" w:rsidRDefault="00865F72" w:rsidP="007E1F21">
      <w:pPr>
        <w:tabs>
          <w:tab w:val="left" w:pos="90"/>
        </w:tabs>
        <w:ind w:left="-540" w:right="180"/>
        <w:jc w:val="right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2116" w:rsidRPr="004C4B53">
        <w:rPr>
          <w:rFonts w:ascii="Arial" w:hAnsi="Arial" w:cs="Arial"/>
          <w:b/>
        </w:rPr>
        <w:t>Facilitator</w:t>
      </w:r>
      <w:r w:rsidR="00BC1865" w:rsidRPr="004C4B53">
        <w:rPr>
          <w:rFonts w:ascii="Arial" w:hAnsi="Arial" w:cs="Arial"/>
          <w:b/>
        </w:rPr>
        <w:t xml:space="preserve">:  </w:t>
      </w:r>
      <w:r w:rsidR="004C4B53">
        <w:rPr>
          <w:rFonts w:ascii="Arial" w:hAnsi="Arial" w:cs="Arial"/>
          <w:b/>
        </w:rPr>
        <w:t>Michael Wilson</w:t>
      </w:r>
    </w:p>
    <w:p w:rsidR="00BC1865" w:rsidRPr="00BC1865" w:rsidRDefault="00BC1865" w:rsidP="007E1F21">
      <w:pPr>
        <w:tabs>
          <w:tab w:val="left" w:pos="90"/>
        </w:tabs>
        <w:ind w:left="-540" w:right="18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41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623"/>
        <w:gridCol w:w="4230"/>
        <w:gridCol w:w="2610"/>
        <w:gridCol w:w="2070"/>
      </w:tblGrid>
      <w:tr w:rsidR="00926A6E" w:rsidRPr="00B93586" w:rsidTr="00811C1C">
        <w:tc>
          <w:tcPr>
            <w:tcW w:w="1597" w:type="dxa"/>
            <w:shd w:val="clear" w:color="auto" w:fill="E6E6E6"/>
          </w:tcPr>
          <w:p w:rsidR="00926A6E" w:rsidRPr="003672B4" w:rsidRDefault="00926A6E" w:rsidP="00865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3623" w:type="dxa"/>
            <w:shd w:val="clear" w:color="auto" w:fill="E6E6E6"/>
          </w:tcPr>
          <w:p w:rsidR="00926A6E" w:rsidRPr="003672B4" w:rsidRDefault="00926A6E" w:rsidP="00865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2B4">
              <w:rPr>
                <w:rFonts w:ascii="Arial" w:hAnsi="Arial" w:cs="Arial"/>
                <w:b/>
                <w:sz w:val="22"/>
                <w:szCs w:val="22"/>
              </w:rPr>
              <w:t>Project/Topic/Goal</w:t>
            </w:r>
          </w:p>
        </w:tc>
        <w:tc>
          <w:tcPr>
            <w:tcW w:w="4230" w:type="dxa"/>
            <w:shd w:val="clear" w:color="auto" w:fill="E6E6E6"/>
          </w:tcPr>
          <w:p w:rsidR="00926A6E" w:rsidRPr="003672B4" w:rsidRDefault="00BA14AF" w:rsidP="00865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or Discussion Points</w:t>
            </w:r>
          </w:p>
        </w:tc>
        <w:tc>
          <w:tcPr>
            <w:tcW w:w="2610" w:type="dxa"/>
            <w:shd w:val="clear" w:color="auto" w:fill="E6E6E6"/>
          </w:tcPr>
          <w:p w:rsidR="00926A6E" w:rsidRPr="003672B4" w:rsidRDefault="00926A6E" w:rsidP="00865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2B4">
              <w:rPr>
                <w:rFonts w:ascii="Arial" w:hAnsi="Arial" w:cs="Arial"/>
                <w:b/>
                <w:sz w:val="22"/>
                <w:szCs w:val="22"/>
              </w:rPr>
              <w:t>Recommendations</w:t>
            </w:r>
          </w:p>
        </w:tc>
        <w:tc>
          <w:tcPr>
            <w:tcW w:w="2070" w:type="dxa"/>
            <w:shd w:val="clear" w:color="auto" w:fill="E6E6E6"/>
          </w:tcPr>
          <w:p w:rsidR="00926A6E" w:rsidRPr="003672B4" w:rsidRDefault="00BA14AF" w:rsidP="00EB40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Action Steps</w:t>
            </w:r>
          </w:p>
          <w:p w:rsidR="00926A6E" w:rsidRPr="003672B4" w:rsidRDefault="00926A6E" w:rsidP="00865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A6E" w:rsidRPr="00B93586" w:rsidTr="00811C1C">
        <w:trPr>
          <w:trHeight w:val="530"/>
        </w:trPr>
        <w:tc>
          <w:tcPr>
            <w:tcW w:w="1597" w:type="dxa"/>
          </w:tcPr>
          <w:p w:rsidR="00926A6E" w:rsidRDefault="004C4B53" w:rsidP="004C4B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30</w:t>
            </w:r>
            <w:r w:rsidR="000826F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773D15">
              <w:rPr>
                <w:rFonts w:ascii="Arial" w:hAnsi="Arial" w:cs="Arial"/>
                <w:b/>
                <w:sz w:val="22"/>
                <w:szCs w:val="22"/>
              </w:rPr>
              <w:t>11:40</w:t>
            </w:r>
          </w:p>
        </w:tc>
        <w:tc>
          <w:tcPr>
            <w:tcW w:w="3623" w:type="dxa"/>
          </w:tcPr>
          <w:p w:rsidR="00926A6E" w:rsidRDefault="00043E04" w:rsidP="00865F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 &amp; Introductions</w:t>
            </w:r>
          </w:p>
          <w:p w:rsidR="00926A6E" w:rsidRPr="003672B4" w:rsidRDefault="00926A6E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926A6E" w:rsidRPr="003672B4" w:rsidRDefault="00926A6E" w:rsidP="00865F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6A6E" w:rsidRPr="003672B4" w:rsidRDefault="00926A6E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926A6E" w:rsidRPr="003672B4" w:rsidRDefault="00926A6E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926A6E" w:rsidRPr="003672B4" w:rsidRDefault="00926A6E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0E7" w:rsidRPr="00B93586" w:rsidTr="00811C1C">
        <w:trPr>
          <w:trHeight w:val="755"/>
        </w:trPr>
        <w:tc>
          <w:tcPr>
            <w:tcW w:w="1597" w:type="dxa"/>
          </w:tcPr>
          <w:p w:rsidR="008E70E7" w:rsidRDefault="00835D00" w:rsidP="000826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40-11:4</w:t>
            </w:r>
            <w:r w:rsidR="00773D1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623" w:type="dxa"/>
          </w:tcPr>
          <w:p w:rsidR="00412F6B" w:rsidRDefault="004C0BBD" w:rsidP="00412F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826FC">
              <w:rPr>
                <w:rFonts w:ascii="Arial" w:hAnsi="Arial" w:cs="Arial"/>
                <w:b/>
                <w:sz w:val="22"/>
                <w:szCs w:val="22"/>
              </w:rPr>
              <w:t xml:space="preserve">eview &amp; Approve </w:t>
            </w:r>
            <w:r w:rsidR="00567CBD">
              <w:rPr>
                <w:rFonts w:ascii="Arial" w:hAnsi="Arial" w:cs="Arial"/>
                <w:b/>
                <w:sz w:val="22"/>
                <w:szCs w:val="22"/>
              </w:rPr>
              <w:t xml:space="preserve">June </w:t>
            </w:r>
            <w:r w:rsidR="00835D00">
              <w:rPr>
                <w:rFonts w:ascii="Arial" w:hAnsi="Arial" w:cs="Arial"/>
                <w:b/>
                <w:sz w:val="22"/>
                <w:szCs w:val="22"/>
              </w:rPr>
              <w:t>Retreat</w:t>
            </w:r>
            <w:r w:rsidR="000826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507E">
              <w:rPr>
                <w:rFonts w:ascii="Arial" w:hAnsi="Arial" w:cs="Arial"/>
                <w:b/>
                <w:sz w:val="22"/>
                <w:szCs w:val="22"/>
              </w:rPr>
              <w:t xml:space="preserve">Minutes/Notes </w:t>
            </w:r>
          </w:p>
          <w:p w:rsidR="00BC1865" w:rsidRPr="00BC1865" w:rsidRDefault="00BC1865" w:rsidP="00773D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30" w:type="dxa"/>
          </w:tcPr>
          <w:p w:rsidR="008E70E7" w:rsidRDefault="008E70E7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70E7" w:rsidRPr="003672B4" w:rsidRDefault="008E70E7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8E70E7" w:rsidRPr="003672B4" w:rsidRDefault="008E70E7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902" w:rsidRPr="00B93586" w:rsidTr="00811C1C">
        <w:trPr>
          <w:trHeight w:val="611"/>
        </w:trPr>
        <w:tc>
          <w:tcPr>
            <w:tcW w:w="1597" w:type="dxa"/>
          </w:tcPr>
          <w:p w:rsidR="003312D9" w:rsidRDefault="00835D00" w:rsidP="0033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45-12:00</w:t>
            </w:r>
          </w:p>
        </w:tc>
        <w:tc>
          <w:tcPr>
            <w:tcW w:w="3623" w:type="dxa"/>
          </w:tcPr>
          <w:p w:rsidR="002D22FD" w:rsidRDefault="00835D00" w:rsidP="004C4B53">
            <w:pPr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ham Knows</w:t>
            </w:r>
            <w:r w:rsidR="00567CBD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</w:p>
          <w:p w:rsidR="00835D00" w:rsidRPr="00773D15" w:rsidRDefault="00835D00" w:rsidP="004C4B5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nita King</w:t>
            </w:r>
          </w:p>
        </w:tc>
        <w:tc>
          <w:tcPr>
            <w:tcW w:w="4230" w:type="dxa"/>
          </w:tcPr>
          <w:p w:rsidR="00D04902" w:rsidRDefault="00835D00" w:rsidP="00865F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reat Follow-up/ Update</w:t>
            </w:r>
          </w:p>
        </w:tc>
        <w:tc>
          <w:tcPr>
            <w:tcW w:w="2610" w:type="dxa"/>
          </w:tcPr>
          <w:p w:rsidR="00D04902" w:rsidRPr="003672B4" w:rsidRDefault="00D04902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04902" w:rsidRPr="003672B4" w:rsidRDefault="00D04902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E1A" w:rsidRPr="00B93586" w:rsidTr="00811C1C">
        <w:trPr>
          <w:trHeight w:val="647"/>
        </w:trPr>
        <w:tc>
          <w:tcPr>
            <w:tcW w:w="1597" w:type="dxa"/>
          </w:tcPr>
          <w:p w:rsidR="008E5E1A" w:rsidRDefault="00104F4F" w:rsidP="00811C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:00-12:1</w:t>
            </w:r>
            <w:r w:rsidR="00835D0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623" w:type="dxa"/>
          </w:tcPr>
          <w:p w:rsidR="004C0BBD" w:rsidRDefault="00835D00" w:rsidP="004C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Plan Review</w:t>
            </w:r>
          </w:p>
          <w:p w:rsidR="00835D00" w:rsidRPr="00773D15" w:rsidRDefault="00835D00" w:rsidP="004C0BB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chael Wilson</w:t>
            </w:r>
          </w:p>
        </w:tc>
        <w:tc>
          <w:tcPr>
            <w:tcW w:w="4230" w:type="dxa"/>
          </w:tcPr>
          <w:p w:rsidR="00567CBD" w:rsidRDefault="00835D00" w:rsidP="00567C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 evaluation</w:t>
            </w:r>
            <w:r w:rsidR="00567CBD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5E1A" w:rsidRDefault="00567CBD" w:rsidP="00567C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 for 2017-2018 Year</w:t>
            </w:r>
          </w:p>
        </w:tc>
        <w:tc>
          <w:tcPr>
            <w:tcW w:w="2610" w:type="dxa"/>
          </w:tcPr>
          <w:p w:rsidR="008E5E1A" w:rsidRPr="003672B4" w:rsidRDefault="008E5E1A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8E5E1A" w:rsidRPr="003672B4" w:rsidRDefault="008E5E1A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D00" w:rsidRPr="00B93586" w:rsidTr="00811C1C">
        <w:trPr>
          <w:trHeight w:val="647"/>
        </w:trPr>
        <w:tc>
          <w:tcPr>
            <w:tcW w:w="1597" w:type="dxa"/>
          </w:tcPr>
          <w:p w:rsidR="00835D00" w:rsidRDefault="00104F4F" w:rsidP="00811C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:15- 12:25</w:t>
            </w:r>
          </w:p>
        </w:tc>
        <w:tc>
          <w:tcPr>
            <w:tcW w:w="3623" w:type="dxa"/>
          </w:tcPr>
          <w:p w:rsidR="00835D00" w:rsidRDefault="00104F4F" w:rsidP="004C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 Outreach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Events</w:t>
            </w:r>
          </w:p>
          <w:p w:rsidR="00104F4F" w:rsidRPr="00104F4F" w:rsidRDefault="00104F4F" w:rsidP="004C0B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ce Givens</w:t>
            </w:r>
          </w:p>
        </w:tc>
        <w:tc>
          <w:tcPr>
            <w:tcW w:w="4230" w:type="dxa"/>
          </w:tcPr>
          <w:p w:rsidR="00835D00" w:rsidRDefault="00835D00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835D00" w:rsidRPr="003672B4" w:rsidRDefault="00835D00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835D00" w:rsidRPr="003672B4" w:rsidRDefault="00835D00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F4F" w:rsidRPr="00B93586" w:rsidTr="00811C1C">
        <w:trPr>
          <w:trHeight w:val="647"/>
        </w:trPr>
        <w:tc>
          <w:tcPr>
            <w:tcW w:w="1597" w:type="dxa"/>
          </w:tcPr>
          <w:p w:rsidR="00104F4F" w:rsidRDefault="00104F4F" w:rsidP="00811C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:25- 12:50</w:t>
            </w:r>
          </w:p>
        </w:tc>
        <w:tc>
          <w:tcPr>
            <w:tcW w:w="3623" w:type="dxa"/>
          </w:tcPr>
          <w:p w:rsidR="00104F4F" w:rsidRDefault="00104F4F" w:rsidP="004C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ld AIDS Day 2017</w:t>
            </w:r>
          </w:p>
          <w:p w:rsidR="00104F4F" w:rsidRDefault="00104F4F" w:rsidP="004C0B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Wilson</w:t>
            </w:r>
          </w:p>
          <w:p w:rsidR="00104F4F" w:rsidRPr="00104F4F" w:rsidRDefault="00104F4F" w:rsidP="004C0B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ce Givens </w:t>
            </w:r>
          </w:p>
        </w:tc>
        <w:tc>
          <w:tcPr>
            <w:tcW w:w="4230" w:type="dxa"/>
          </w:tcPr>
          <w:p w:rsidR="00104F4F" w:rsidRDefault="00104F4F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104F4F" w:rsidRPr="003672B4" w:rsidRDefault="00104F4F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104F4F" w:rsidRPr="003672B4" w:rsidRDefault="00104F4F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BBD" w:rsidRPr="00B93586" w:rsidTr="00811C1C">
        <w:trPr>
          <w:trHeight w:val="647"/>
        </w:trPr>
        <w:tc>
          <w:tcPr>
            <w:tcW w:w="1597" w:type="dxa"/>
          </w:tcPr>
          <w:p w:rsidR="004C0BBD" w:rsidRDefault="00567CBD" w:rsidP="0081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:50</w:t>
            </w:r>
            <w:r w:rsidR="00773D15">
              <w:rPr>
                <w:rFonts w:ascii="Arial" w:hAnsi="Arial" w:cs="Arial"/>
                <w:b/>
                <w:sz w:val="22"/>
                <w:szCs w:val="22"/>
              </w:rPr>
              <w:t>-1:00</w:t>
            </w:r>
          </w:p>
        </w:tc>
        <w:tc>
          <w:tcPr>
            <w:tcW w:w="3623" w:type="dxa"/>
          </w:tcPr>
          <w:p w:rsidR="004C0BBD" w:rsidRDefault="00587547" w:rsidP="008E70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ouncements</w:t>
            </w:r>
          </w:p>
          <w:p w:rsidR="00587547" w:rsidRPr="00587547" w:rsidRDefault="00811C1C" w:rsidP="008E70E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ll</w:t>
            </w:r>
            <w:r w:rsidR="00587547" w:rsidRPr="005875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</w:tcPr>
          <w:p w:rsidR="004C0BBD" w:rsidRDefault="004C0BBD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4C0BBD" w:rsidRPr="003672B4" w:rsidRDefault="004C0BBD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C0BBD" w:rsidRPr="003672B4" w:rsidRDefault="004C0BBD" w:rsidP="00865F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F10" w:rsidRPr="00B93586" w:rsidTr="00BC1865">
        <w:tc>
          <w:tcPr>
            <w:tcW w:w="14130" w:type="dxa"/>
            <w:gridSpan w:val="5"/>
          </w:tcPr>
          <w:p w:rsidR="009308A7" w:rsidRDefault="00C2050A" w:rsidP="00194B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xt </w:t>
            </w:r>
            <w:r w:rsidR="004C0BBD">
              <w:rPr>
                <w:rFonts w:ascii="Arial" w:hAnsi="Arial" w:cs="Arial"/>
                <w:b/>
                <w:sz w:val="22"/>
                <w:szCs w:val="22"/>
              </w:rPr>
              <w:t xml:space="preserve">Meeting: </w:t>
            </w:r>
            <w:r w:rsidR="00567CBD">
              <w:rPr>
                <w:rFonts w:ascii="Arial" w:hAnsi="Arial" w:cs="Arial"/>
                <w:b/>
                <w:sz w:val="22"/>
                <w:szCs w:val="22"/>
              </w:rPr>
              <w:t>August 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8754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73D1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8754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B53"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C4B5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312D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M</w:t>
            </w:r>
          </w:p>
          <w:p w:rsidR="003D16E9" w:rsidRPr="007C2977" w:rsidRDefault="00C2050A" w:rsidP="00331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</w:tc>
      </w:tr>
    </w:tbl>
    <w:p w:rsidR="0083302A" w:rsidRDefault="0083302A" w:rsidP="00BC1865"/>
    <w:p w:rsidR="00865F72" w:rsidRPr="0083302A" w:rsidRDefault="0083302A" w:rsidP="0083302A">
      <w:pPr>
        <w:tabs>
          <w:tab w:val="left" w:pos="2208"/>
        </w:tabs>
      </w:pPr>
      <w:r>
        <w:tab/>
      </w:r>
    </w:p>
    <w:sectPr w:rsidR="00865F72" w:rsidRPr="0083302A" w:rsidSect="007E1F21">
      <w:headerReference w:type="default" r:id="rId8"/>
      <w:footerReference w:type="default" r:id="rId9"/>
      <w:pgSz w:w="15840" w:h="12240" w:orient="landscape"/>
      <w:pgMar w:top="720" w:right="5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AF" w:rsidRDefault="00CC39AF" w:rsidP="00865F72">
      <w:r>
        <w:separator/>
      </w:r>
    </w:p>
  </w:endnote>
  <w:endnote w:type="continuationSeparator" w:id="0">
    <w:p w:rsidR="00CC39AF" w:rsidRDefault="00CC39AF" w:rsidP="008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6391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017AD" w:rsidRPr="00194B29" w:rsidRDefault="009017A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94B29">
          <w:rPr>
            <w:rFonts w:ascii="Arial" w:hAnsi="Arial" w:cs="Arial"/>
            <w:sz w:val="16"/>
            <w:szCs w:val="16"/>
          </w:rPr>
          <w:fldChar w:fldCharType="begin"/>
        </w:r>
        <w:r w:rsidRPr="00194B2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94B29">
          <w:rPr>
            <w:rFonts w:ascii="Arial" w:hAnsi="Arial" w:cs="Arial"/>
            <w:sz w:val="16"/>
            <w:szCs w:val="16"/>
          </w:rPr>
          <w:fldChar w:fldCharType="separate"/>
        </w:r>
        <w:r w:rsidR="00104F4F">
          <w:rPr>
            <w:rFonts w:ascii="Arial" w:hAnsi="Arial" w:cs="Arial"/>
            <w:noProof/>
            <w:sz w:val="16"/>
            <w:szCs w:val="16"/>
          </w:rPr>
          <w:t>1</w:t>
        </w:r>
        <w:r w:rsidRPr="00194B2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83302A" w:rsidRDefault="008330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AF" w:rsidRDefault="00CC39AF" w:rsidP="00865F72">
      <w:r>
        <w:separator/>
      </w:r>
    </w:p>
  </w:footnote>
  <w:footnote w:type="continuationSeparator" w:id="0">
    <w:p w:rsidR="00CC39AF" w:rsidRDefault="00CC39AF" w:rsidP="0086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AD" w:rsidRDefault="009017AD" w:rsidP="00865F72">
    <w:pPr>
      <w:pStyle w:val="Header"/>
      <w:jc w:val="center"/>
      <w:rPr>
        <w:rFonts w:ascii="Arial" w:hAnsi="Arial" w:cs="Arial"/>
        <w:b/>
      </w:rPr>
    </w:pPr>
    <w:r w:rsidRPr="00EB4053">
      <w:rPr>
        <w:rFonts w:ascii="Arial" w:hAnsi="Arial" w:cs="Arial"/>
        <w:b/>
      </w:rPr>
      <w:t>Partnership for a Healthy Durham</w:t>
    </w:r>
  </w:p>
  <w:p w:rsidR="009017AD" w:rsidRDefault="004C4B53" w:rsidP="00865F7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HIV/STI Committee</w:t>
    </w:r>
  </w:p>
  <w:p w:rsidR="009017AD" w:rsidRPr="006248CC" w:rsidRDefault="00773D15" w:rsidP="00865F72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414 East Main Street Durham County Human Services </w:t>
    </w:r>
    <w:proofErr w:type="spellStart"/>
    <w:r>
      <w:rPr>
        <w:rFonts w:ascii="Arial" w:hAnsi="Arial" w:cs="Arial"/>
        <w:b/>
        <w:u w:val="single"/>
      </w:rPr>
      <w:t>Bldg</w:t>
    </w:r>
    <w:proofErr w:type="spellEnd"/>
    <w:r>
      <w:rPr>
        <w:rFonts w:ascii="Arial" w:hAnsi="Arial" w:cs="Arial"/>
        <w:b/>
        <w:u w:val="single"/>
      </w:rPr>
      <w:t>, 2</w:t>
    </w:r>
    <w:r w:rsidRPr="00773D15">
      <w:rPr>
        <w:rFonts w:ascii="Arial" w:hAnsi="Arial" w:cs="Arial"/>
        <w:b/>
        <w:u w:val="single"/>
        <w:vertAlign w:val="superscript"/>
      </w:rPr>
      <w:t>nd</w:t>
    </w:r>
    <w:r>
      <w:rPr>
        <w:rFonts w:ascii="Arial" w:hAnsi="Arial" w:cs="Arial"/>
        <w:b/>
        <w:u w:val="single"/>
      </w:rPr>
      <w:t xml:space="preserve"> Floor Conference Room</w:t>
    </w:r>
    <w:r w:rsidR="00383E10" w:rsidRPr="006248CC">
      <w:rPr>
        <w:rFonts w:ascii="Arial" w:hAnsi="Arial" w:cs="Arial"/>
        <w:b/>
        <w:u w:val="single"/>
      </w:rPr>
      <w:t xml:space="preserve"> </w:t>
    </w:r>
  </w:p>
  <w:p w:rsidR="009017AD" w:rsidRDefault="0090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40E1"/>
    <w:multiLevelType w:val="multilevel"/>
    <w:tmpl w:val="F8A44902"/>
    <w:lvl w:ilvl="0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007"/>
    <w:multiLevelType w:val="hybridMultilevel"/>
    <w:tmpl w:val="CED2C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EAC"/>
    <w:multiLevelType w:val="multilevel"/>
    <w:tmpl w:val="76702F7E"/>
    <w:lvl w:ilvl="0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E73CE"/>
    <w:multiLevelType w:val="hybridMultilevel"/>
    <w:tmpl w:val="97F40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246A3"/>
    <w:multiLevelType w:val="hybridMultilevel"/>
    <w:tmpl w:val="4F82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785"/>
    <w:multiLevelType w:val="hybridMultilevel"/>
    <w:tmpl w:val="27F41F76"/>
    <w:lvl w:ilvl="0" w:tplc="B9AC9D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34C6"/>
    <w:multiLevelType w:val="hybridMultilevel"/>
    <w:tmpl w:val="F8A44902"/>
    <w:lvl w:ilvl="0" w:tplc="8954DF26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4997"/>
    <w:multiLevelType w:val="hybridMultilevel"/>
    <w:tmpl w:val="99D8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15DC"/>
    <w:multiLevelType w:val="hybridMultilevel"/>
    <w:tmpl w:val="BB44B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2A70"/>
    <w:multiLevelType w:val="hybridMultilevel"/>
    <w:tmpl w:val="AC6C4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489B"/>
    <w:multiLevelType w:val="hybridMultilevel"/>
    <w:tmpl w:val="58BE0DC8"/>
    <w:lvl w:ilvl="0" w:tplc="8954DF26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F857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2DCC"/>
    <w:multiLevelType w:val="hybridMultilevel"/>
    <w:tmpl w:val="595A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1A86"/>
    <w:multiLevelType w:val="hybridMultilevel"/>
    <w:tmpl w:val="6192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267D7"/>
    <w:multiLevelType w:val="hybridMultilevel"/>
    <w:tmpl w:val="F2FA0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5240"/>
    <w:multiLevelType w:val="hybridMultilevel"/>
    <w:tmpl w:val="76702F7E"/>
    <w:lvl w:ilvl="0" w:tplc="56DA7CE8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C53117"/>
    <w:multiLevelType w:val="hybridMultilevel"/>
    <w:tmpl w:val="B456FF08"/>
    <w:lvl w:ilvl="0" w:tplc="CD8A9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67FA220A"/>
    <w:multiLevelType w:val="hybridMultilevel"/>
    <w:tmpl w:val="3672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7FE2"/>
    <w:multiLevelType w:val="hybridMultilevel"/>
    <w:tmpl w:val="C8747F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7D9A"/>
    <w:multiLevelType w:val="hybridMultilevel"/>
    <w:tmpl w:val="960A90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3"/>
  </w:num>
  <w:num w:numId="12">
    <w:abstractNumId w:val="18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57"/>
    <w:rsid w:val="0000078F"/>
    <w:rsid w:val="00043E04"/>
    <w:rsid w:val="000826FC"/>
    <w:rsid w:val="00087D1B"/>
    <w:rsid w:val="000A3C6C"/>
    <w:rsid w:val="000C78E0"/>
    <w:rsid w:val="000D70E1"/>
    <w:rsid w:val="000F2D58"/>
    <w:rsid w:val="000F5ADE"/>
    <w:rsid w:val="001032F0"/>
    <w:rsid w:val="00104F4F"/>
    <w:rsid w:val="00140F10"/>
    <w:rsid w:val="00144E0D"/>
    <w:rsid w:val="001811A1"/>
    <w:rsid w:val="001825C9"/>
    <w:rsid w:val="00183B9C"/>
    <w:rsid w:val="00184267"/>
    <w:rsid w:val="00190C57"/>
    <w:rsid w:val="001913D8"/>
    <w:rsid w:val="0019447A"/>
    <w:rsid w:val="00194B29"/>
    <w:rsid w:val="00197515"/>
    <w:rsid w:val="001C2DA0"/>
    <w:rsid w:val="00210428"/>
    <w:rsid w:val="002301A0"/>
    <w:rsid w:val="00265434"/>
    <w:rsid w:val="002741A9"/>
    <w:rsid w:val="002B7501"/>
    <w:rsid w:val="002D22FD"/>
    <w:rsid w:val="002F02BE"/>
    <w:rsid w:val="002F340C"/>
    <w:rsid w:val="00305CDB"/>
    <w:rsid w:val="003312D9"/>
    <w:rsid w:val="00331554"/>
    <w:rsid w:val="003556A8"/>
    <w:rsid w:val="00360DB4"/>
    <w:rsid w:val="00377115"/>
    <w:rsid w:val="00383E10"/>
    <w:rsid w:val="003869E5"/>
    <w:rsid w:val="003C5CF1"/>
    <w:rsid w:val="003D16E9"/>
    <w:rsid w:val="003D2FB1"/>
    <w:rsid w:val="003F2B41"/>
    <w:rsid w:val="003F5B58"/>
    <w:rsid w:val="003F6A67"/>
    <w:rsid w:val="00412F6B"/>
    <w:rsid w:val="004363CA"/>
    <w:rsid w:val="00440467"/>
    <w:rsid w:val="00444C7C"/>
    <w:rsid w:val="00466C94"/>
    <w:rsid w:val="004C0BBD"/>
    <w:rsid w:val="004C4B53"/>
    <w:rsid w:val="004E54B1"/>
    <w:rsid w:val="005252C9"/>
    <w:rsid w:val="005345AA"/>
    <w:rsid w:val="005414B5"/>
    <w:rsid w:val="00556D07"/>
    <w:rsid w:val="005570B8"/>
    <w:rsid w:val="00564EF1"/>
    <w:rsid w:val="005665DE"/>
    <w:rsid w:val="00567CBD"/>
    <w:rsid w:val="00587547"/>
    <w:rsid w:val="00592DA8"/>
    <w:rsid w:val="00595570"/>
    <w:rsid w:val="005C5D05"/>
    <w:rsid w:val="005E0C9C"/>
    <w:rsid w:val="0061301F"/>
    <w:rsid w:val="006248CC"/>
    <w:rsid w:val="0063007D"/>
    <w:rsid w:val="006313CB"/>
    <w:rsid w:val="00646545"/>
    <w:rsid w:val="00671C50"/>
    <w:rsid w:val="00696D50"/>
    <w:rsid w:val="006A7940"/>
    <w:rsid w:val="006C1A6D"/>
    <w:rsid w:val="006C246B"/>
    <w:rsid w:val="006C69FB"/>
    <w:rsid w:val="006D4251"/>
    <w:rsid w:val="006E497E"/>
    <w:rsid w:val="006F60ED"/>
    <w:rsid w:val="00702450"/>
    <w:rsid w:val="00714ED8"/>
    <w:rsid w:val="0072731C"/>
    <w:rsid w:val="00773D15"/>
    <w:rsid w:val="00786D19"/>
    <w:rsid w:val="007B0300"/>
    <w:rsid w:val="007C5C5C"/>
    <w:rsid w:val="007E1F21"/>
    <w:rsid w:val="007F44B6"/>
    <w:rsid w:val="00800E73"/>
    <w:rsid w:val="00803C13"/>
    <w:rsid w:val="00811C1C"/>
    <w:rsid w:val="00816AB3"/>
    <w:rsid w:val="00824F0B"/>
    <w:rsid w:val="0083302A"/>
    <w:rsid w:val="00835D00"/>
    <w:rsid w:val="00850BC6"/>
    <w:rsid w:val="00852805"/>
    <w:rsid w:val="00865F72"/>
    <w:rsid w:val="008743A4"/>
    <w:rsid w:val="008C4FA6"/>
    <w:rsid w:val="008E5E1A"/>
    <w:rsid w:val="008E6954"/>
    <w:rsid w:val="008E70E7"/>
    <w:rsid w:val="008E73C3"/>
    <w:rsid w:val="008E7BBC"/>
    <w:rsid w:val="009017AD"/>
    <w:rsid w:val="00926A6E"/>
    <w:rsid w:val="009308A7"/>
    <w:rsid w:val="00957ABF"/>
    <w:rsid w:val="00987EE1"/>
    <w:rsid w:val="009D2D9A"/>
    <w:rsid w:val="009D3464"/>
    <w:rsid w:val="009F0CE3"/>
    <w:rsid w:val="00A13E6A"/>
    <w:rsid w:val="00A20D77"/>
    <w:rsid w:val="00A47462"/>
    <w:rsid w:val="00A536EF"/>
    <w:rsid w:val="00A66160"/>
    <w:rsid w:val="00A77897"/>
    <w:rsid w:val="00A779C8"/>
    <w:rsid w:val="00A92116"/>
    <w:rsid w:val="00AA6D69"/>
    <w:rsid w:val="00AD3402"/>
    <w:rsid w:val="00AE0451"/>
    <w:rsid w:val="00AF2434"/>
    <w:rsid w:val="00B01AD2"/>
    <w:rsid w:val="00B26B54"/>
    <w:rsid w:val="00B31581"/>
    <w:rsid w:val="00B33841"/>
    <w:rsid w:val="00B3729C"/>
    <w:rsid w:val="00B477F8"/>
    <w:rsid w:val="00B47BF9"/>
    <w:rsid w:val="00B671C2"/>
    <w:rsid w:val="00B712E6"/>
    <w:rsid w:val="00B94099"/>
    <w:rsid w:val="00B962CC"/>
    <w:rsid w:val="00BA14AF"/>
    <w:rsid w:val="00BB3EE3"/>
    <w:rsid w:val="00BC1865"/>
    <w:rsid w:val="00BD5526"/>
    <w:rsid w:val="00C01BEA"/>
    <w:rsid w:val="00C17C9B"/>
    <w:rsid w:val="00C2050A"/>
    <w:rsid w:val="00C33045"/>
    <w:rsid w:val="00C40123"/>
    <w:rsid w:val="00C50C5C"/>
    <w:rsid w:val="00C5254F"/>
    <w:rsid w:val="00C57B8C"/>
    <w:rsid w:val="00C61971"/>
    <w:rsid w:val="00C65112"/>
    <w:rsid w:val="00C667F0"/>
    <w:rsid w:val="00C92785"/>
    <w:rsid w:val="00CB0902"/>
    <w:rsid w:val="00CB709F"/>
    <w:rsid w:val="00CC39AF"/>
    <w:rsid w:val="00D04902"/>
    <w:rsid w:val="00D46086"/>
    <w:rsid w:val="00D51771"/>
    <w:rsid w:val="00D6024E"/>
    <w:rsid w:val="00DC1151"/>
    <w:rsid w:val="00DC7AEF"/>
    <w:rsid w:val="00DE16E0"/>
    <w:rsid w:val="00DF7D90"/>
    <w:rsid w:val="00E10491"/>
    <w:rsid w:val="00E31B6D"/>
    <w:rsid w:val="00E803F1"/>
    <w:rsid w:val="00E82E9D"/>
    <w:rsid w:val="00E87C86"/>
    <w:rsid w:val="00EA507E"/>
    <w:rsid w:val="00EB4053"/>
    <w:rsid w:val="00EC37DD"/>
    <w:rsid w:val="00EF09FE"/>
    <w:rsid w:val="00F05F00"/>
    <w:rsid w:val="00F1375A"/>
    <w:rsid w:val="00F540FB"/>
    <w:rsid w:val="00F56DA3"/>
    <w:rsid w:val="00F57B1C"/>
    <w:rsid w:val="00F7109C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3F20DB-4B60-43AC-9268-E17BDA3A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7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5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766"/>
  </w:style>
  <w:style w:type="character" w:customStyle="1" w:styleId="HeaderChar">
    <w:name w:val="Header Char"/>
    <w:link w:val="Header"/>
    <w:uiPriority w:val="99"/>
    <w:rsid w:val="00351D17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E331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E02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E022B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1F62D8"/>
    <w:rPr>
      <w:sz w:val="24"/>
      <w:szCs w:val="24"/>
    </w:rPr>
  </w:style>
  <w:style w:type="character" w:styleId="Strong">
    <w:name w:val="Strong"/>
    <w:uiPriority w:val="22"/>
    <w:qFormat/>
    <w:rsid w:val="003E7C1A"/>
    <w:rPr>
      <w:b/>
      <w:bCs/>
    </w:rPr>
  </w:style>
  <w:style w:type="paragraph" w:styleId="ListParagraph">
    <w:name w:val="List Paragraph"/>
    <w:basedOn w:val="Normal"/>
    <w:uiPriority w:val="34"/>
    <w:qFormat/>
    <w:rsid w:val="006C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EEC4F8-AFA8-4A3A-BFD0-6E4665A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for a Healthy Durham</vt:lpstr>
    </vt:vector>
  </TitlesOfParts>
  <Company>Duke Medicine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for a Healthy Durham</dc:title>
  <dc:creator>scovington</dc:creator>
  <cp:lastModifiedBy>Givens, Candice L.</cp:lastModifiedBy>
  <cp:revision>2</cp:revision>
  <cp:lastPrinted>2015-08-11T12:28:00Z</cp:lastPrinted>
  <dcterms:created xsi:type="dcterms:W3CDTF">2017-07-21T18:36:00Z</dcterms:created>
  <dcterms:modified xsi:type="dcterms:W3CDTF">2017-07-21T18:36:00Z</dcterms:modified>
</cp:coreProperties>
</file>